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6AA8EEB9" wp14:editId="6DDB2AFC">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7C8EABAD">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LH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7C8EABBA">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Le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Cyq0Le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7C8EABC3">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pw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ZfzGGxF&#10;9QgElgIIBlyE1QdCI+RPjAZYIxlWP/ZEUozajxyGwOycWZCzsJ0Fwkt4mmGN0SSu9bSb9r1kuwaQ&#10;pzHj4gYGpWaWxGaipiiO4wWrweZyXGNm9zz/t1bnZbv6DQ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CxQXpw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7C8EABC4">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N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7C8EABC6">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ntg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7C8EABC8">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cm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Dvt3cm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7C8EABC9">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ZN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7C8EABCB">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Xx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RzyPwVZU&#10;j0BgKYBgwEVYfSA0Qv7EaIA1kmH1Y08kxaj9yGEIwETPgpyF7SwQXsLTDGuMJnGtp9207yXbNYA8&#10;jRkXNzAoNbMkNhM1RXEcL1gNNpfjGjO75/m/tTov29Vv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8QF8b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7C8EABCC">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Cx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5HM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CUmaCx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7C8EABCD">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V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w7daM2LeiOoJ&#10;FCwFKAzECLMPjEbI7xgNMEcyrL7tiKQYte85vAIzdGZDzsZmNggv4WqGNUaTudLTcNr1km0bQJ7e&#10;GRe38FJqZlX8nMXhfcFssGQOc8wMn9N/6/U8bZe/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x37RFbECAAC1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7C8EABCE">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6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mo2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BVYw6p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7C8EABD2">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2iBEScdNOmBjhrdihH5XhK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X4wz8FW&#10;VI/AYCmAYUBG2H0gNEL+xGiAPZJh9WNPJMWo/chhCszSmQU5C9tZILyEpxnWGE3iWk/Lad9LtmsA&#10;eZozLm5gUmpmWWxGaoriOF+wG2wyxz1mls/zf2t13rar3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lYTVF7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7C8EABD3">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d5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FfznOw&#10;FdUjKFgKUBjIFHYfGI2QPzEaYI9kWP3YE0kxaj9ymAKzdGZDzsZ2Nggv4WqGNUaTudbTctr3ku0a&#10;QJ7mjIsbmJSaWRWbkZpYHOcLdoNN5rjHzPJ5/m29ztt29Rs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MdTV3m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7C8EABD4">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cL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7C8EABD7">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6N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mu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BBZujb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C8EABD9">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d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7C8EABDA">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U+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z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B+TxT6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7C8EABD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GM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nLhjL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7C8EABDC">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n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PxwEiL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7C8EABD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Q/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A3f9Q/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7C8EABE0">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7A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ajZ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CNb3sC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7C8EABE1">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MCtg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7C8EABE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EABE2" id="_x0000_t202" coordsize="21600,21600" o:spt="202" path="m,l,21600r21600,l21600,xe">
                <v:stroke joinstyle="miter"/>
                <v:path gradientshapeok="t" o:connecttype="rect"/>
              </v:shapetype>
              <v:shape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bookmarkStart w:id="1" w:name="_GoBack"/>
                      <w:bookmarkEnd w:id="1"/>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7C8EABE3">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Rdtg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7C8EABE9">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7C8EAC1B">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2w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Ln7dsL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7C8EABAB">
                <wp:simplePos x="0" y="0"/>
                <wp:positionH relativeFrom="page">
                  <wp:posOffset>257175</wp:posOffset>
                </wp:positionH>
                <wp:positionV relativeFrom="page">
                  <wp:posOffset>171450</wp:posOffset>
                </wp:positionV>
                <wp:extent cx="7515225" cy="368935"/>
                <wp:effectExtent l="0" t="0" r="9525" b="12065"/>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B65F4D" w:rsidP="00702F77">
                            <w:pPr>
                              <w:spacing w:before="49" w:line="274" w:lineRule="exact"/>
                              <w:textAlignment w:val="baseline"/>
                              <w:rPr>
                                <w:rFonts w:ascii="Arial" w:eastAsia="Arial" w:hAnsi="Arial"/>
                                <w:b/>
                                <w:color w:val="000000"/>
                                <w:spacing w:val="-1"/>
                                <w:sz w:val="24"/>
                              </w:rPr>
                            </w:pPr>
                            <w:bookmarkStart w:id="0" w:name="_GoBack"/>
                            <w:r>
                              <w:rPr>
                                <w:rFonts w:ascii="Arial" w:eastAsia="Arial" w:hAnsi="Arial"/>
                                <w:b/>
                                <w:color w:val="000000"/>
                                <w:spacing w:val="-1"/>
                                <w:sz w:val="24"/>
                              </w:rPr>
                              <w:t>201</w:t>
                            </w:r>
                            <w:r w:rsidR="00BF5FC9">
                              <w:rPr>
                                <w:rFonts w:ascii="Arial" w:eastAsia="Arial" w:hAnsi="Arial"/>
                                <w:b/>
                                <w:color w:val="000000"/>
                                <w:spacing w:val="-1"/>
                                <w:sz w:val="24"/>
                              </w:rPr>
                              <w:t>9</w:t>
                            </w:r>
                            <w:r>
                              <w:rPr>
                                <w:rFonts w:ascii="Arial" w:eastAsia="Arial" w:hAnsi="Arial"/>
                                <w:b/>
                                <w:color w:val="000000"/>
                                <w:spacing w:val="-1"/>
                                <w:sz w:val="24"/>
                              </w:rPr>
                              <w:t>-20</w:t>
                            </w:r>
                            <w:r w:rsidR="00BF5FC9">
                              <w:rPr>
                                <w:rFonts w:ascii="Arial" w:eastAsia="Arial" w:hAnsi="Arial"/>
                                <w:b/>
                                <w:color w:val="000000"/>
                                <w:spacing w:val="-1"/>
                                <w:sz w:val="24"/>
                              </w:rPr>
                              <w:t>20</w:t>
                            </w:r>
                            <w:r w:rsidR="00263BAD">
                              <w:rPr>
                                <w:rFonts w:ascii="Arial" w:eastAsia="Arial" w:hAnsi="Arial"/>
                                <w:b/>
                                <w:color w:val="000000"/>
                                <w:spacing w:val="-1"/>
                                <w:sz w:val="24"/>
                              </w:rPr>
                              <w:t xml:space="preserve"> 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r w:rsidR="00702F77">
                              <w:rPr>
                                <w:rFonts w:ascii="Arial" w:eastAsia="Arial" w:hAnsi="Arial"/>
                                <w:b/>
                                <w:color w:val="000000"/>
                                <w:spacing w:val="-1"/>
                                <w:sz w:val="24"/>
                              </w:rPr>
                              <w:t xml:space="preserve">                        ACE Charter High School</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B" id="_x0000_t202" coordsize="21600,21600" o:spt="202" path="m,l,21600r21600,l21600,xe">
                <v:stroke joinstyle="miter"/>
                <v:path gradientshapeok="t" o:connecttype="rect"/>
              </v:shapetype>
              <v:shape id="Text Box 1183" o:spid="_x0000_s1052" type="#_x0000_t202" style="position:absolute;margin-left:20.25pt;margin-top:13.5pt;width:591.75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M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" filled="f" stroked="f">
                <v:textbox inset="0,0,0,0">
                  <w:txbxContent>
                    <w:p w:rsidR="000A10B7" w:rsidRDefault="00B65F4D" w:rsidP="00702F77">
                      <w:pPr>
                        <w:spacing w:before="49" w:line="274" w:lineRule="exact"/>
                        <w:textAlignment w:val="baseline"/>
                        <w:rPr>
                          <w:rFonts w:ascii="Arial" w:eastAsia="Arial" w:hAnsi="Arial"/>
                          <w:b/>
                          <w:color w:val="000000"/>
                          <w:spacing w:val="-1"/>
                          <w:sz w:val="24"/>
                        </w:rPr>
                      </w:pPr>
                      <w:bookmarkStart w:id="1" w:name="_GoBack"/>
                      <w:r>
                        <w:rPr>
                          <w:rFonts w:ascii="Arial" w:eastAsia="Arial" w:hAnsi="Arial"/>
                          <w:b/>
                          <w:color w:val="000000"/>
                          <w:spacing w:val="-1"/>
                          <w:sz w:val="24"/>
                        </w:rPr>
                        <w:t>201</w:t>
                      </w:r>
                      <w:r w:rsidR="00BF5FC9">
                        <w:rPr>
                          <w:rFonts w:ascii="Arial" w:eastAsia="Arial" w:hAnsi="Arial"/>
                          <w:b/>
                          <w:color w:val="000000"/>
                          <w:spacing w:val="-1"/>
                          <w:sz w:val="24"/>
                        </w:rPr>
                        <w:t>9</w:t>
                      </w:r>
                      <w:r>
                        <w:rPr>
                          <w:rFonts w:ascii="Arial" w:eastAsia="Arial" w:hAnsi="Arial"/>
                          <w:b/>
                          <w:color w:val="000000"/>
                          <w:spacing w:val="-1"/>
                          <w:sz w:val="24"/>
                        </w:rPr>
                        <w:t>-20</w:t>
                      </w:r>
                      <w:r w:rsidR="00BF5FC9">
                        <w:rPr>
                          <w:rFonts w:ascii="Arial" w:eastAsia="Arial" w:hAnsi="Arial"/>
                          <w:b/>
                          <w:color w:val="000000"/>
                          <w:spacing w:val="-1"/>
                          <w:sz w:val="24"/>
                        </w:rPr>
                        <w:t>20</w:t>
                      </w:r>
                      <w:r w:rsidR="00263BAD">
                        <w:rPr>
                          <w:rFonts w:ascii="Arial" w:eastAsia="Arial" w:hAnsi="Arial"/>
                          <w:b/>
                          <w:color w:val="000000"/>
                          <w:spacing w:val="-1"/>
                          <w:sz w:val="24"/>
                        </w:rPr>
                        <w:t xml:space="preserve"> 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r w:rsidR="00702F77">
                        <w:rPr>
                          <w:rFonts w:ascii="Arial" w:eastAsia="Arial" w:hAnsi="Arial"/>
                          <w:b/>
                          <w:color w:val="000000"/>
                          <w:spacing w:val="-1"/>
                          <w:sz w:val="24"/>
                        </w:rPr>
                        <w:t xml:space="preserve">                        ACE Charter High School</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bookmarkEnd w:id="1"/>
                    </w:p>
                  </w:txbxContent>
                </v:textbox>
                <w10:wrap type="square" anchorx="page" anchory="page"/>
              </v:shape>
            </w:pict>
          </mc:Fallback>
        </mc:AlternateContent>
      </w:r>
      <w:r w:rsidR="00263BAD">
        <w:rPr>
          <w:rFonts w:ascii="Arial" w:eastAsia="Arial" w:hAnsi="Arial"/>
          <w:color w:val="000000"/>
          <w:sz w:val="24"/>
        </w:rPr>
        <w:tab/>
      </w:r>
    </w:p>
    <w:p w:rsidR="0081239E" w:rsidRDefault="00702F77"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702F77"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6844DBC0" wp14:editId="34AF516F">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Tl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7C8EABB8">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jwtQ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buso8L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7C8EABB2">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GltgIAALc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olVhpb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7C8EABAE">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D2I6JWtQIAALY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7C8EABAF">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31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7C8EABB1">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7C8EABB7">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IYHgjL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7C8EAC39">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9m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7C8EAC22">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iZ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C8EAC1B">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fh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025F59E6" wp14:editId="1F087518">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F59E6" id="Text Box 47" o:spid="_x0000_s105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7926AE63" wp14:editId="5BFD0100">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Y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Xg2aLmi8glqOuoH1Vt5VYP/WvhwJxwmE2Jh28ItjkoTkqL9jbMNud9/s0c8BgZezlpMesH9&#10;r61wijP9zWCUTkeT2IOQHpPp5zEe7tCzOvSYbXNBUHOEvbYyXSM+6OFaOWoesZTLGBUuYSRiFzwM&#10;14vQ7x+WWqrlMoGwDFaEa3NvZaSO3Yu6PnSPwtl97wPG5oaGnRDzdyPQY+OXhpaYwqpO8xEl71Xd&#10;649FSg3eL33c1MN3Qr3+mhbPAA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4fBY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8EAC2D">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2D" id="Text Box 1050" o:spid="_x0000_s1054"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ebtQIAALU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7C8EAC32">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2" id="Text Box 1051" o:spid="_x0000_s1055"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QEtAIAALY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141C5291" wp14:editId="1D9837EE">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3A6623A" wp14:editId="511330D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7C8EABE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Nv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7C8EABA9">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D2d/l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7C8EABAA">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44D3CC64" wp14:editId="0C54F398">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3211CAD6" wp14:editId="6F9F4B8E">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1CAD6" id="Text Box 923" o:spid="_x0000_s1062"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d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&#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4D22824B" wp14:editId="3FED4CE4">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7C8EABA5">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A8fA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7C8EABA6">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6" id="Text Box 1200" o:spid="_x0000_s1065"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7C8EABB6">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6" id="Text Box 1151" o:spid="_x0000_s1066"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0DAB91E9" wp14:editId="0A094B46">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B91E9" id="Text Box 2" o:spid="_x0000_s1067"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xjDg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" filled="f" stroked="f">
                <v:textbox>
                  <w:txbxContent>
                    <w:sdt>
                      <w:sdtPr>
                        <w:id w:val="-784576542"/>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7C8EABEA">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A" id="Text Box 1061" o:spid="_x0000_s1068"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8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D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PmoIPL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219975AD" wp14:editId="17443EFF">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30318B9D" wp14:editId="77C5CABE">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79FFCA83" wp14:editId="65090E94">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278141DF" wp14:editId="24C8D664">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7C8EABE8">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8" id="Text Box 1066" o:spid="_x0000_s1069"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ck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47D56DA7" wp14:editId="61DC89C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49E05D5" wp14:editId="1D52B038">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7C8EAC1D">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D" id="Text Box 1063" o:spid="_x0000_s1070"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a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083F2725" wp14:editId="79CD5EE6">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56BEA10E" wp14:editId="6A356788">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C8EABFB">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7C8EABFC">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7C8EABFA">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1DD1B742" wp14:editId="11701334">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7C8EABA7">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7" id="Text Box 1199" o:spid="_x0000_s1072"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CEZkkT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C8EABA8">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8" id="Text Box 1198" o:spid="_x0000_s1073"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B/AYmn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7C8EABBB">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B" id="Text Box 1133" o:spid="_x0000_s1074"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XD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7C8EAC1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1C" id="Text Box 1123" o:spid="_x0000_s1075"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dFtQIAALY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139D7C86" wp14:editId="1BBED0DC">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7C8EABDE">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E" id="Text Box 1079" o:spid="_x0000_s1076"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ietA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LwVuJ6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7C8EABD6">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6" id="Text Box 1089" o:spid="_x0000_s1077"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xStAIAALU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FbacUr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C8EABD0">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0" id="Text Box 1099" o:spid="_x0000_s1078"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3+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g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OXhff6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7C8EABC7">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7" id="Text Box 1109" o:spid="_x0000_s1079"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k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7C8EABC0">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0" id="Text Box 1122" o:spid="_x0000_s1081"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HtQIAALY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7C8EAC41">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1" id="Text Box 1054" o:spid="_x0000_s1082"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7C8EAC43">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3" id="Text Box 1056" o:spid="_x0000_s1083"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U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BgR6dU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7C8EAC42">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42" id="Text Box 1055" o:spid="_x0000_s1084"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AA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7C8EABEC">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C" id="Text Box 1057" o:spid="_x0000_s1085"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GE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zhHhhL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7C8EAC38">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8" id="Text Box 1058" o:spid="_x0000_s1086"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s4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2GFh1LwT&#10;5SNIWApQGIgRph8YtZDfMephkqRYfTsQSTFq3nN4BmbsTIacjN1kEF7A1RRrjEZzo8fxdOgk29eA&#10;PD40Lm7gqVTMqvgpi9MDg+lgyZwmmRk/l//W62nern8B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MIVLO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2280D777" wp14:editId="43D6AE1F">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1DE2B674" wp14:editId="1D7E35CB">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DE26253" wp14:editId="40E2B8C2">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54D6C391" wp14:editId="4E196A64">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7C8EABED">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ED" id="Text Box 1053" o:spid="_x0000_s1087"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ttgIAALc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7C8EAC37">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7" id="Text Box 1052" o:spid="_x0000_s1088"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7Rsw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40135A91" wp14:editId="41863728">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54FEC223" wp14:editId="4C6A92EE">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2F93829D" wp14:editId="490685D2">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1F49977A">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9977A" id="Text Box 1081" o:spid="_x0000_s1089"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KutAIAALU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77126AF9">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26AF9" id="Text Box 1091" o:spid="_x0000_s1090"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wU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j+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D60qwU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16A1ADDC">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1ADDC" id="Text Box 1101" o:spid="_x0000_s1091"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V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3967A79E">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7A79E" id="Text Box 1111" o:spid="_x0000_s1092"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1A489964" wp14:editId="6E314B7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89964" id="Text Box 922" o:spid="_x0000_s1093"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Zb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7C8EAC58">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58" id="Text Box 1125" o:spid="_x0000_s1094"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W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DsKCSW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C8EABBF">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F" id="Text Box 1124" o:spid="_x0000_s1095"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Dh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C8EABC1">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1" id="Text Box 1121" o:spid="_x0000_s1096"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g5tQIAALc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7C8EABD8">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8" id="Text Box 1086" o:spid="_x0000_s1097"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LGGQr2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7C8EABD1">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D1" id="Text Box 1096" o:spid="_x0000_s1098"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MR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CKYx2Iny&#10;CQgsBTAMyAi7D4RayB8Y9bBHUqy+H4ikGDUfOAyBWTqTICdhNwmEF/A0xRqjUdzocTkdOsn2NSCP&#10;Y8bFGgalYpbFZqLGKE7jBbvBJnPaY2b5PP+3Vpdtu/oN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QdGjE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7C8EABC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A" id="Text Box 1106" o:spid="_x0000_s1099"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m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7C8EABC2">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C2" id="Text Box 1116" o:spid="_x0000_s1100"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gH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M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DolCAe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742938FF" wp14:editId="6C7C78F5">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7E39459D" wp14:editId="7630868D">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3EA6CC6E" wp14:editId="1FFD5F85">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6CC6E" id="Text Box 301" o:spid="_x0000_s1101"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7C8EABBE">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E" id="Text Box 1126" o:spid="_x0000_s1102"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m5sgIAALY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564636B3" wp14:editId="5EAD5282">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636B3" id="Text Box 302" o:spid="_x0000_s1103"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3A432B21" wp14:editId="3DDA6C07">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7F6F169D" wp14:editId="63C38F93">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7A9ED5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A9ED58" id="Group 1378" o:spid="_x0000_s1104"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JMjv8VpAwAAQQsAAA4AAAAAAAAAAAAAAAAALgIAAGRycy9lMm9Eb2MueG1sUEsBAi0AFAAG&#10;AAgAAAAhANtCdv3jAAAADQEAAA8AAAAAAAAAAAAAAAAAwwUAAGRycy9kb3ducmV2LnhtbFBLBQYA&#10;AAAABAAEAPMAAADTBgAAAAA=&#10;">
                <v:shape id="Text Box 1148" o:spid="_x0000_s1105"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06"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7C8EABBC">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C" id="Text Box 1132" o:spid="_x0000_s1107"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cE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7C8EAC3A">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3A" id="Text Box 1128" o:spid="_x0000_s1108"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9atAIAALc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E95L1q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6067F50F" wp14:editId="0F31278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PTbalI+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7C8EABB3">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3" id="Text Box 1154" o:spid="_x0000_s1111"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J+C/me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7C8EABB4">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w:t>
                            </w:r>
                            <w:proofErr w:type="gramStart"/>
                            <w:r>
                              <w:rPr>
                                <w:rFonts w:ascii="Arial" w:eastAsia="Arial" w:hAnsi="Arial"/>
                                <w:color w:val="000000"/>
                                <w:spacing w:val="-2"/>
                                <w:sz w:val="15"/>
                              </w:rPr>
                              <w:t>here</w:t>
                            </w:r>
                            <w:proofErr w:type="gramEnd"/>
                            <w:r>
                              <w:rPr>
                                <w:rFonts w:ascii="Arial" w:eastAsia="Arial" w:hAnsi="Arial"/>
                                <w:color w:val="000000"/>
                                <w:spacing w:val="-2"/>
                                <w:sz w:val="15"/>
                              </w:rPr>
                              <w:t xml:space="preserv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4" id="Text Box 1153" o:spid="_x0000_s1112"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Y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o&#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DzSv+Y&#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7C8EABB5">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5" id="Text Box 1152" o:spid="_x0000_s1113"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s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cRRya8EfNW&#10;VI+gYClAYSBGGH5gNEJ+x2iAQZJh9W1PJMWofc/hFZipMxtyNrazQXgJVzOsMZrMtZ6m076XbNcA&#10;8vTOuLiBl1Izq+KnLI7vC4aDJXMcZGb6nP9br6dxu/oF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Ci+8ey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6BC723A9" wp14:editId="51B0099F">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7C8EABF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7C8EABF7">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696E02EF" wp14:editId="3C73736D">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E02EF" id="_x0000_s1115"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7C8EABF6">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341FE5F4" wp14:editId="46C594D0">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24EABADE" wp14:editId="5C0F9F2D">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5E5A7AF4" wp14:editId="502BDB4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3D87F734" wp14:editId="24235983">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B2DC556" wp14:editId="25F870C6">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7C8EAC8D">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D" id="Text Box 1165" o:spid="_x0000_s1116"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5w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5z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ixNOc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7C8EAC8C">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C" id="Text Box 1164" o:spid="_x0000_s1117"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N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DSuj5N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470B316C" wp14:editId="1373DFBE">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5F5B37E4" wp14:editId="497C04B0">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35CCAC21" wp14:editId="07F43FD0">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040CF87" wp14:editId="11663407">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18E6BD0C" wp14:editId="66EF3A4B">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29C2D49" wp14:editId="3C81FB6C">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61973706" wp14:editId="0126DB64">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4ABB489F" wp14:editId="0DDDC592">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0FF12DC3" wp14:editId="32753C66">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569AF57D" wp14:editId="11C88D7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55E8960D" wp14:editId="56D15FEA">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39598321" wp14:editId="3A084AC7">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6B297A33" wp14:editId="3141E26D">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479838A7" wp14:editId="35C23C54">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77913E4D" wp14:editId="1A0FFD5F">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7277E07A" wp14:editId="7BEBA6A5">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1A651196" wp14:editId="326074E5">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39714105" wp14:editId="48D82FC3">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28AD289A" wp14:editId="15FB70D8">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6A24BA3A" wp14:editId="1E091FE9">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F19E324" wp14:editId="7F2BD070">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4EE85C43" wp14:editId="43284EAE">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7C5F48F7" wp14:editId="6E7F312D">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208E7885" wp14:editId="14B252D2">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1820073A" wp14:editId="1FC1F3BF">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6EB09849" wp14:editId="07CF27AD">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3131D4C4" wp14:editId="5FBC3087">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519E9644" wp14:editId="4BF785C5">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71D3B2F3" wp14:editId="6185130E">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4938E6D0" wp14:editId="26FB9487">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8E6D0" id="Text Box 297" o:spid="_x0000_s1118"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isnI2at6J6&#10;BAlLAQoDMcLsA6MR8jtGA8yRDKtveyIpRu17Ds/ADJ3ZkLOxnQ3CS7iaYY3RZK71NJz2vWS7BpCn&#10;h8bFDTyVmlkVP2VxfGAwGyyZ4xwzw+f833o9TdvVLwA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LbjT5u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7C8EACA5">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5" id="Text Box 1167" o:spid="_x0000_s1119"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I0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7C8EABB0">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0" id="Text Box 1168" o:spid="_x0000_s1120"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22sQIAALQ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Qjldt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7C8EAC8B">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8B" id="Text Box 1169" o:spid="_x0000_s1121"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q1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1RYMIbNe9E&#10;8QQSlgIUBjqF2QdGJeR3jDqYIwlW3w5EUozq9xyegRk6oyFHYzcahOdwNcEao8Hc6GE4HVrJ9hUg&#10;Dw+NixU8lZJZFT9ncXpgMBssmdMcM8Pn8t96PU/b5S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UXaKtb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7C8EABF0">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F0" id="Text Box 1178" o:spid="_x0000_s1122"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tTswIAALc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7C8EABF1">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7C8EABA3">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3" id="_x0000_s0" o:spid="_x0000_s1123"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y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Aiaey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7C8EABA4">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7C8EABBD">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BBD" id="Text Box 1130" o:spid="_x0000_s1125"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vl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7C8EACC4">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7C8EACBE">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E" id="Text Box 14" o:spid="_x0000_s1128"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5bsg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7C8EACBB">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B" id="Text Box 17" o:spid="_x0000_s1129"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U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IgsvGtnDey&#10;egQNKwkSAzXC7AOjkeo7RgPMkQzrbzuqGEbtewHvAFzMZKjJ2EwGFSVczbDBaDRXZhxOu17xbQPI&#10;40sT8gbeSs2djJ9YHF8YzAaXzXGO2eFz/u+8nqbt8hc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D3qxFU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7C8EACBA">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A" id="Text Box 18" o:spid="_x0000_s1130"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5F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79LEN2reiOoJ&#10;JCwFSAzUCKMPjEbI7xgNMEYyrL7tiKQYte85PAMzc2ZDzsZmNggv4WqGNUaTudLTbNr1km0bQJ4e&#10;Ghe38FRqZmX8nMXhgcFosNUcxpiZPaf/1ut52C5/AQ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p4IORb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7C8EACB8">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8" id="Text Box 20" o:spid="_x0000_s1131"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hJ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FqHIwRc7&#10;zR7BGVaDcKAxvCgQtNr+wKiH7qyx+34glmMkPyhwV2jlKbBTsJsCoigcrbHHaAzXfmz5g7Fi3wLy&#10;6F+lb8CBjYjmeGJx8i10XMzi9DqEln4+j7ue3rDVb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AISghJ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7C8EACB9">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9" id="Text Box 19" o:spid="_x0000_s1132"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7C8EACB0" wp14:editId="1C1D65E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0" id="_x0000_s1133"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Z9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3QTZ9&#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8EACB2" wp14:editId="5A42050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2" id="_x0000_s1134"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rN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e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Cyays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7C8EACAA" wp14:editId="633E02BE">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A" id="_x0000_s1135"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bM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I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DI+lsw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7C8EACAE" wp14:editId="70B589B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E" id="_x0000_s1136"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CgHtFs&#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C8EACB4" wp14:editId="330E4C94">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4" id="_x0000_s1137"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I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hQdJdlAe0AdHEzjiN8HDz24v5QMOIoN9X92zAlK1FeDWi6L+TzObrrMq8sogzu3bM4tzHCE&#10;amigZDrehDTvE+lr1LyTSY+XSo5F44glmY7fIc7w+T15vXza9RM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YqHiyA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7C8EACB6" wp14:editId="3C8418A1">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6" id="_x0000_s1138"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c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UV1S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LII2Zw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7C8EACAC" wp14:editId="49CC341A">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C" id="_x0000_s1139"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C8EACC0">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0" id="Text Box 12" o:spid="_x0000_s1140"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sq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7C8EACBF">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F" id="Text Box 13" o:spid="_x0000_s1141"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d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7C8EACBD">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D" id="Text Box 15" o:spid="_x0000_s1142"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TN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47E50" wp14:editId="5CD4919F">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47E50" id="Text Box 3" o:spid="_x0000_s1143"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X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R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H+5LZe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0179A3" wp14:editId="18803624">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179A3" id="Text Box 46" o:spid="_x0000_s1144"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RE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RFKRE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7C8EACB9" wp14:editId="5B94DD1B">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9" id="Text Box 960" o:spid="_x0000_s1145"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nyJF&#10;k4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7C8EACB8" wp14:editId="3EEB1D6C">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8" id="Text Box 51" o:spid="_x0000_s1146"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7C8EACC1">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1" id="Text Box 11" o:spid="_x0000_s114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6osQ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7C8EACC3">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C3" id="Text Box 6" o:spid="_x0000_s1148"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dQsQ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7C8EACA8" wp14:editId="312E6A38">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8" id="Text Box 862" o:spid="_x0000_s1149"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7565E3AE">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A6" id="Text Box 863" o:spid="_x0000_s1150"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Op7QNk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7C8EACBC">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EACBC" id="Text Box 16" o:spid="_x0000_s1151"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02F77"/>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F7C0D"/>
    <w:rsid w:val="00D00DCC"/>
    <w:rsid w:val="00D32699"/>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311"/>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F5917D67-0750-4243-B5AC-377BA7E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Marcella Aranda</cp:lastModifiedBy>
  <cp:revision>2</cp:revision>
  <cp:lastPrinted>2019-06-12T16:47:00Z</cp:lastPrinted>
  <dcterms:created xsi:type="dcterms:W3CDTF">2019-06-12T16:48:00Z</dcterms:created>
  <dcterms:modified xsi:type="dcterms:W3CDTF">2019-06-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